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99"/>
        <w:tblW w:w="9500" w:type="dxa"/>
        <w:tblLook w:val="04A0"/>
      </w:tblPr>
      <w:tblGrid>
        <w:gridCol w:w="459"/>
        <w:gridCol w:w="2247"/>
        <w:gridCol w:w="2294"/>
        <w:gridCol w:w="1923"/>
        <w:gridCol w:w="2577"/>
      </w:tblGrid>
      <w:tr w:rsidR="000F37B1" w:rsidRPr="000F37B1" w:rsidTr="000F37B1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/</w:t>
            </w:r>
            <w:proofErr w:type="spellStart"/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  <w:proofErr w:type="spellEnd"/>
            <w:r w:rsidRPr="0037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</w:t>
            </w:r>
          </w:p>
        </w:tc>
      </w:tr>
      <w:tr w:rsidR="000F37B1" w:rsidRPr="000F37B1" w:rsidTr="000F37B1">
        <w:trPr>
          <w:trHeight w:val="15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 «Станция юных техников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37514F" w:rsidP="0037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37B1"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пова</w:t>
            </w:r>
            <w:proofErr w:type="spellEnd"/>
            <w:r w:rsidR="000F37B1"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60 лет Октября, д. 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: sut-2011@mail.ru; тел. 8 (84540) 4-23-09</w:t>
            </w:r>
          </w:p>
        </w:tc>
      </w:tr>
      <w:tr w:rsidR="000F37B1" w:rsidRPr="000F37B1" w:rsidTr="000F37B1">
        <w:trPr>
          <w:trHeight w:val="14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 «Дом детского творчества «Гармония»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37514F" w:rsidP="005A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0B74"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ьмаз</w:t>
            </w:r>
            <w:proofErr w:type="spellEnd"/>
            <w:r w:rsidR="005A0B74"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60 лет Октября, д. 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4540) 4-41-14; garmoniya_ddt@mail.ru</w:t>
            </w:r>
          </w:p>
        </w:tc>
      </w:tr>
      <w:tr w:rsidR="000F37B1" w:rsidRPr="000F37B1" w:rsidTr="000F37B1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 «Центр детского творчества «Светлячок»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37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7514F"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ина Гали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3, Саратовская область, </w:t>
            </w:r>
            <w:proofErr w:type="gramStart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Победы, д. 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37514F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4540) 4-91-05; zdt_rti@mail.ru</w:t>
            </w:r>
          </w:p>
        </w:tc>
      </w:tr>
    </w:tbl>
    <w:p w:rsidR="00670BC5" w:rsidRDefault="0037514F" w:rsidP="000F3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</w:t>
      </w:r>
      <w:r w:rsidR="000F37B1" w:rsidRPr="000F37B1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F37B1" w:rsidRPr="000F37B1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37514F">
      <w:pPr>
        <w:rPr>
          <w:rFonts w:ascii="Times New Roman" w:hAnsi="Times New Roman" w:cs="Times New Roman"/>
          <w:sz w:val="28"/>
          <w:szCs w:val="28"/>
        </w:rPr>
      </w:pPr>
    </w:p>
    <w:p w:rsidR="0037514F" w:rsidRDefault="0037514F" w:rsidP="0037514F">
      <w:pPr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ы РМР</w:t>
      </w:r>
    </w:p>
    <w:tbl>
      <w:tblPr>
        <w:tblW w:w="10070" w:type="dxa"/>
        <w:tblInd w:w="103" w:type="dxa"/>
        <w:tblLayout w:type="fixed"/>
        <w:tblLook w:val="04A0"/>
      </w:tblPr>
      <w:tblGrid>
        <w:gridCol w:w="999"/>
        <w:gridCol w:w="2834"/>
        <w:gridCol w:w="2409"/>
        <w:gridCol w:w="2161"/>
        <w:gridCol w:w="1667"/>
      </w:tblGrid>
      <w:tr w:rsidR="000F37B1" w:rsidRPr="000F37B1" w:rsidTr="000F37B1">
        <w:trPr>
          <w:trHeight w:val="69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школ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37B1" w:rsidRPr="00E72104" w:rsidTr="000F37B1">
        <w:trPr>
          <w:trHeight w:val="18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СОШ № 1 г. Ртищево Саратовской области» 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Наталья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Пугачевская, д. 8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24-67, 4-13-37; E-mail: rti11935@mail.ru</w:t>
            </w:r>
          </w:p>
        </w:tc>
      </w:tr>
      <w:tr w:rsidR="000F37B1" w:rsidRPr="00E72104" w:rsidTr="000F37B1">
        <w:trPr>
          <w:trHeight w:val="16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2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СОШ № 2 г. Ртищево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триенко Илья Юрьеви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Советская, д. 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39-78; E-mail: school2rti@bk.ru</w:t>
            </w:r>
          </w:p>
        </w:tc>
      </w:tr>
      <w:tr w:rsidR="000F37B1" w:rsidRPr="00E72104" w:rsidTr="000F37B1">
        <w:trPr>
          <w:trHeight w:val="18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Лицей № 3 имени Петра Аркадьевича Столыпина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"Лицей №3 им. П.А. Столыпина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 Татьяна Владимиров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Пугачевская, д. 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17-04; 4-44-54, E-mail: moysosh3@yandex.ru</w:t>
            </w:r>
          </w:p>
        </w:tc>
      </w:tr>
      <w:tr w:rsidR="000F37B1" w:rsidRPr="00E72104" w:rsidTr="000F37B1">
        <w:trPr>
          <w:trHeight w:val="18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СОШ № 4 г. Ртищево Саратовской области»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мофеев Александр Александрови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3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Чкалова, д. 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88-08; E-mail: shkola4rtichewo@mail.ru</w:t>
            </w:r>
          </w:p>
        </w:tc>
      </w:tr>
      <w:tr w:rsidR="000F37B1" w:rsidRPr="00E72104" w:rsidTr="000F37B1">
        <w:trPr>
          <w:trHeight w:val="20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ОУ «СОШ № 5 г. Ртищево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щина Ирина Викторовн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4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Яблочкова, д. 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ruleva57@yandex.ru; 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07-33, 4-01-70</w:t>
            </w:r>
          </w:p>
        </w:tc>
      </w:tr>
      <w:tr w:rsidR="000F37B1" w:rsidRPr="000F37B1" w:rsidTr="000F37B1">
        <w:trPr>
          <w:trHeight w:val="20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E7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E7" w:rsidRPr="001D49E7" w:rsidRDefault="001D49E7" w:rsidP="001D4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 имени Героя Советского Союза </w:t>
            </w:r>
            <w:proofErr w:type="spellStart"/>
            <w:r w:rsidRPr="001D49E7">
              <w:rPr>
                <w:rFonts w:ascii="Times New Roman" w:hAnsi="Times New Roman" w:cs="Times New Roman"/>
                <w:sz w:val="24"/>
                <w:szCs w:val="24"/>
              </w:rPr>
              <w:t>Трынина</w:t>
            </w:r>
            <w:proofErr w:type="spellEnd"/>
            <w:r w:rsidRPr="001D49E7">
              <w:rPr>
                <w:rFonts w:ascii="Times New Roman" w:hAnsi="Times New Roman" w:cs="Times New Roman"/>
                <w:sz w:val="24"/>
                <w:szCs w:val="24"/>
              </w:rPr>
              <w:t xml:space="preserve"> А.С. г. Ртищево Саратовской области»</w:t>
            </w:r>
          </w:p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E7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5A0B74" w:rsidRPr="005A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бешкина</w:t>
            </w:r>
            <w:proofErr w:type="spellEnd"/>
            <w:r w:rsidR="005A0B74" w:rsidRPr="005A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  <w:r w:rsidR="005A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 ул. Железнодорожная, д. 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4-45-20,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chool7-rti@yandex.ru</w:t>
            </w:r>
          </w:p>
        </w:tc>
      </w:tr>
      <w:tr w:rsidR="000F37B1" w:rsidRPr="000F37B1" w:rsidTr="000F37B1">
        <w:trPr>
          <w:trHeight w:val="20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№ 8 г. Ртищево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еева Елена Льво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, 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8 Марта, д. 1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37B1" w:rsidRPr="000F37B1" w:rsidTr="000F37B1">
        <w:trPr>
          <w:trHeight w:val="21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9 г. Ртищево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СОШ № 9 г. Ртищево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чиль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Железнодорожная, д. 6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4-42-90,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chool9rt@yandex.ru</w:t>
            </w:r>
          </w:p>
        </w:tc>
      </w:tr>
      <w:tr w:rsidR="000F37B1" w:rsidRPr="00E72104" w:rsidTr="000F37B1">
        <w:trPr>
          <w:trHeight w:val="220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Александровская средняя общеобразовательная школа имени Сергея Васильевича Васильев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Александровская СОШ имени С.В. Васильева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ен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13, Саратовская область, Ртищевский район,  с. Александровка, ул. Горная, д. 9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77-46; E-mail: shkiv2007@yandex.ru</w:t>
            </w:r>
          </w:p>
        </w:tc>
      </w:tr>
      <w:tr w:rsidR="000F37B1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5A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="005A0B74" w:rsidRPr="005A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 Владимир Николаевич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7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55-46;  E-mail: vladschool@rambler.ru</w:t>
            </w:r>
          </w:p>
        </w:tc>
      </w:tr>
      <w:tr w:rsidR="000F37B1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Еланская основна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Еланская О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саков Сергей Сергеевич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1, Саратовская область, Ртищевский район, с. Елань, ул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27-93, 89179812744; E-mail: elanshkola@ya.ru</w:t>
            </w:r>
          </w:p>
        </w:tc>
      </w:tr>
      <w:tr w:rsidR="000F37B1" w:rsidRPr="00E72104" w:rsidTr="000F37B1">
        <w:trPr>
          <w:trHeight w:val="189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мпрессорная средняя 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 «Компрессорная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молова Валентин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4, Саратовская область, Ртищевский район, п. Луч, ул. Ленина, д. 15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6-83-22; E-mail: compschool@yandex.ru </w:t>
            </w:r>
          </w:p>
        </w:tc>
      </w:tr>
      <w:tr w:rsidR="000F37B1" w:rsidRPr="00E72104" w:rsidTr="000F37B1">
        <w:trPr>
          <w:trHeight w:val="189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ьянова Наталья Валентино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2, Саратовская область, Ртищевский район, п. Ртищевский, ул. Школьная, д. 1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69-67; E-mail: rtischool@yandex.ru</w:t>
            </w:r>
          </w:p>
        </w:tc>
      </w:tr>
      <w:tr w:rsidR="000F37B1" w:rsidRPr="00E72104" w:rsidTr="000F37B1">
        <w:trPr>
          <w:trHeight w:val="19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енк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40, Саратовская область, Ртищевский район, с. Салтыковка, ул. Кирова, д. 35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12-82; E-mail: soul.19@mail.ru</w:t>
            </w:r>
          </w:p>
        </w:tc>
      </w:tr>
      <w:tr w:rsidR="000F37B1" w:rsidRPr="00E72104" w:rsidTr="000F37B1">
        <w:trPr>
          <w:trHeight w:val="21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Ульяновская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Ульяновская СОШ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е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Геннадье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43, Саратовская область, Ртищевский район, п. Первомайский, ул. Садовая, д. 12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32-37; E-mail: ulianshkola@mail.ru</w:t>
            </w:r>
          </w:p>
        </w:tc>
      </w:tr>
      <w:tr w:rsidR="000F37B1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</w:t>
            </w:r>
            <w:r w:rsidR="008B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айона Саратовской области» </w:t>
            </w:r>
            <w:proofErr w:type="gramStart"/>
            <w:r w:rsidR="008B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B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мен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кина Ларис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7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ев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2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57-68, 89536316606;  E-mail: turilova@list.ru</w:t>
            </w:r>
          </w:p>
        </w:tc>
      </w:tr>
      <w:tr w:rsidR="008B6F80" w:rsidRPr="008B6F80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8B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айона Саратовской област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B6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кина Ларис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80" w:rsidRPr="008B6F80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8B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айона Саратовской област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линов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B6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кина Ларис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80" w:rsidRPr="00E74E73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8B6F80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E74E73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E74E73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кина Ларис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E74E73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E74E73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80" w:rsidRPr="00E72104" w:rsidTr="000F37B1">
        <w:trPr>
          <w:trHeight w:val="24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Н.Г. Маркелова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а Ртищевского района Саратовской области»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СОШ им. Героя Советского Союза Н.Г. Маркелова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а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юкова Татьяна Анато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2, Саратовская область, Ртищевский район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ая Звезда, ул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ен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74-37, 89034757698; E-mail: le-gori@yandex.ru</w:t>
            </w:r>
          </w:p>
        </w:tc>
      </w:tr>
      <w:tr w:rsidR="008B6F80" w:rsidRPr="00E72104" w:rsidTr="000F37B1">
        <w:trPr>
          <w:trHeight w:val="222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опатинская основна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Лопатинская О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ькина Ирина Никола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21, Саратовская область, Ртищевский район, с. Лопатино, ул. Молодежная, д. 3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75-39, 89371453650; e-mail: savin-irin@yandex.ru</w:t>
            </w:r>
          </w:p>
        </w:tc>
      </w:tr>
      <w:tr w:rsidR="008B6F80" w:rsidRPr="00E72104" w:rsidTr="000F37B1">
        <w:trPr>
          <w:trHeight w:val="189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Людмила Александро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3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 Советская, д. 2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71-51, E-mail: makarovo82@mail.ru</w:t>
            </w:r>
          </w:p>
        </w:tc>
      </w:tr>
      <w:tr w:rsidR="008B6F80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ш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Тимофеевн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3, Саратовская область, Ртищевский район, п. Правда, ул. Школьная, д. 2 "А"</w:t>
            </w:r>
            <w:proofErr w:type="gramEnd"/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80" w:rsidRPr="000F37B1" w:rsidRDefault="008B6F80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62-72; E-mail: inn-shirshova@yandex.ru</w:t>
            </w:r>
          </w:p>
        </w:tc>
      </w:tr>
      <w:tr w:rsidR="005A0B74" w:rsidRPr="005A0B7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B6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Ртищевского района Саратов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апож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B6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ш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Тимофеевн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5A0B74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B74" w:rsidRPr="00E72104" w:rsidTr="000F37B1">
        <w:trPr>
          <w:trHeight w:val="23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Н.Т. Богомолова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СОШ имени Героя Советского Союза Н.Т. Богомолова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ьков Андрей Игоревич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4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73-97;  E-mail: anikin54@mail.ru</w:t>
            </w:r>
          </w:p>
        </w:tc>
      </w:tr>
      <w:tr w:rsidR="005A0B74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неева Надежда Николаевна 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5, Саратовская область, Ртищевский район, п. Темп, ул. Мира, д. 2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6-83-98; E-mail: Temp2044@rambler.ru</w:t>
            </w:r>
          </w:p>
        </w:tc>
      </w:tr>
      <w:tr w:rsidR="005A0B74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-Голицы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-Голицын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вохина Алевтина Михайловна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11, Саратовская область, Ртищевский район, с. Шило-Голицыно, ул. Советская, д. 20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65-38, 89033814550; E-mail: shg-sosh@mail.ru</w:t>
            </w:r>
          </w:p>
        </w:tc>
      </w:tr>
      <w:tr w:rsidR="005A0B74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Ртищевского района Саратовской области»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езина Галина Васильевн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25, Саратовская область, Ртищевский район, с. Репьевка, ул. Свердлова, д. 3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76-45;  E-mail: yusupovskayasosh3@yandex.ru</w:t>
            </w:r>
          </w:p>
        </w:tc>
      </w:tr>
      <w:tr w:rsidR="005A0B74" w:rsidRPr="00E72104" w:rsidTr="000F37B1">
        <w:trPr>
          <w:trHeight w:val="18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Ртищевского района Саратов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овская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Ртищевского района Саратовской области»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хтун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0, Саратовская область, Ртищевский район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нцы, ул. Куйбышева, д. 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74" w:rsidRPr="000F37B1" w:rsidRDefault="005A0B74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66-19, 89271400987; E-mail: olga-pykhtunova@yandex.ru</w:t>
            </w:r>
          </w:p>
        </w:tc>
      </w:tr>
    </w:tbl>
    <w:p w:rsidR="000F37B1" w:rsidRPr="00E74E73" w:rsidRDefault="000F37B1" w:rsidP="000F37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Pr="00E74E73" w:rsidRDefault="000F37B1" w:rsidP="000F37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Pr="00E74E73" w:rsidRDefault="000F37B1" w:rsidP="000F37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Pr="00E74E73" w:rsidRDefault="000F37B1" w:rsidP="000F37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Pr="00E74E73" w:rsidRDefault="000F37B1" w:rsidP="000F37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Pr="003468C8" w:rsidRDefault="000F37B1" w:rsidP="00E75D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ие сады РМР 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2697"/>
        <w:gridCol w:w="2384"/>
        <w:gridCol w:w="2161"/>
        <w:gridCol w:w="1845"/>
      </w:tblGrid>
      <w:tr w:rsidR="000F37B1" w:rsidRPr="000F37B1" w:rsidTr="000F37B1">
        <w:trPr>
          <w:trHeight w:val="51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дрес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/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</w:t>
            </w:r>
          </w:p>
        </w:tc>
      </w:tr>
      <w:tr w:rsidR="000F37B1" w:rsidRPr="000F37B1" w:rsidTr="000F37B1">
        <w:trPr>
          <w:trHeight w:val="159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Центр развития ребенка - детский сад № 1 «Мечт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МДОУ "ЦРР детский сад №1 Мечта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дин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тищево, ул.  Октябрьская, д. 7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4540) 4-36-37; mechta-1-rt@mail.ru</w:t>
            </w:r>
          </w:p>
        </w:tc>
      </w:tr>
      <w:tr w:rsidR="000F37B1" w:rsidRPr="000F37B1" w:rsidTr="000F37B1">
        <w:trPr>
          <w:trHeight w:val="154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2 «Пчел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 «Пчел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»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а Любовь Владими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2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, ул. Котовского, д. 33а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4540) 4-70-71; zvezdochka.rtishevo@mail.ru</w:t>
            </w:r>
          </w:p>
        </w:tc>
      </w:tr>
      <w:tr w:rsidR="000F37B1" w:rsidRPr="000F37B1" w:rsidTr="000F37B1">
        <w:trPr>
          <w:trHeight w:val="15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дошкольное образовательное учреждение «Детский сад № 3 «Солнышко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3 «Солнышко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»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ова Галина Константин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Мясокомбинат, д. 5а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540) 4-27-39; ds3soln@yandex.ru</w:t>
            </w:r>
          </w:p>
        </w:tc>
      </w:tr>
      <w:tr w:rsidR="000F37B1" w:rsidRPr="00E72104" w:rsidTr="000F37B1">
        <w:trPr>
          <w:trHeight w:val="102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4 «Колобо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4 «Колобо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» </w:t>
            </w:r>
            <w:proofErr w:type="spellStart"/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ленко</w:t>
            </w:r>
            <w:proofErr w:type="spellEnd"/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, ул. 60 лет Октября, д. 1а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16-30; E-mail: hamlenko.lena@yandex.ru</w:t>
            </w:r>
          </w:p>
        </w:tc>
      </w:tr>
      <w:tr w:rsidR="000F37B1" w:rsidRPr="00E72104" w:rsidTr="000F37B1">
        <w:trPr>
          <w:trHeight w:val="102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5 «Сказ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5  "Сказка"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шина Елена Владими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Рабочая, д. 24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17-47;  E-mail: mdou5_rti@mail.ru</w:t>
            </w:r>
          </w:p>
        </w:tc>
      </w:tr>
      <w:tr w:rsidR="000F37B1" w:rsidRPr="00E72104" w:rsidTr="000F37B1">
        <w:trPr>
          <w:trHeight w:val="102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6 «Медвежоно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6 «Медвежоно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4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изарова Марина Петр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3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, ул. Победы, д. 8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80-76;  E-mail: marina.seregina.85@mail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7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г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ДОУ «Детский сад №7 «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Ртищево Саратовской области»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ичева Ольга Владими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3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Крылова, д. 11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85-37;  E-mail: zh.mdou2010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8 «Вишен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8 «Вишен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»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ламова Александра Александ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Красная, д. 12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41-17;  E-mail: sad.vishenka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9 «Ласточка» 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9 "Ласточка"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4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Образцова, д. 2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4-07-62;  E-mail: mdou.lastochka@mail.ru 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1 «Золотой петушо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1 «Золотой Петушок"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ш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1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Советская, д. 1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58-36; E-mail: zolotoipetuchok@yandex.ru</w:t>
            </w:r>
          </w:p>
        </w:tc>
      </w:tr>
      <w:tr w:rsidR="000F37B1" w:rsidRPr="00E72104" w:rsidTr="000F37B1">
        <w:trPr>
          <w:trHeight w:val="102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2 «Звездочка» 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2 «Звездоч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» </w:t>
            </w:r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ршин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4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, ул. 22 Партсъезда, д. 7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4-07-50;  E-mail: star.mdou12@mail.ru</w:t>
            </w:r>
          </w:p>
        </w:tc>
      </w:tr>
      <w:tr w:rsidR="000F37B1" w:rsidRPr="00E72104" w:rsidTr="000F37B1">
        <w:trPr>
          <w:trHeight w:val="102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4 «Солнышко» 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"Детский сад № 14 "Солнышко"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r w:rsidRPr="00E7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охина Елена Владимир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35, Саратовская область, г. Ртищево, ул. Красный луч, д. 1 "А"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4-72-63;  E-mail: solnyshko.detsck14@yandex.ru 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5 «Ручеек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тищево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"Детский сад № 15 "Ручеек"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 Саратовской области"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Евгеньевна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30, Саратовская область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тищево, ул. Железнодорожная, д. 27а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540) 4-52-44; E-mail: ds-rucheek15@mail.ru</w:t>
            </w:r>
          </w:p>
        </w:tc>
      </w:tr>
      <w:tr w:rsidR="000F37B1" w:rsidRPr="000F37B1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6 «Рябинк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6 «Рябинк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чина</w:t>
            </w:r>
            <w:proofErr w:type="spellEnd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икторовна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7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, д. 66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6-55-46 (школа);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hadchina73@mail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7 «Ёлочка» села Елань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7 «Ёлочка» с. Елань Ртищевского района Саратовской области»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а</w:t>
            </w:r>
            <w:proofErr w:type="spellEnd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Иван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1, Саратовская область, Ртищевский район, с. Елань, ул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ков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7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27-40;  E-mail: sadova.valentina2015@yandex.ru</w:t>
            </w:r>
          </w:p>
        </w:tc>
      </w:tr>
      <w:tr w:rsidR="000F37B1" w:rsidRPr="000F37B1" w:rsidTr="000F37B1">
        <w:trPr>
          <w:trHeight w:val="153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8 «Вишенк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ев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8 «Вишенк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ев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кина</w:t>
            </w:r>
            <w:proofErr w:type="spellEnd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ладими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7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ев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33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дом. 8 (84540) 6-57-15; 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vischenka_18@mail.ru</w:t>
            </w:r>
          </w:p>
        </w:tc>
      </w:tr>
      <w:tr w:rsidR="000F37B1" w:rsidRPr="000F37B1" w:rsidTr="000F37B1">
        <w:trPr>
          <w:trHeight w:val="153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9 «Радуг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19 «Радуга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хорошева Татьяна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ославовн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8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шкина, д. 61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6-54-18 (СОШ);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adikraduga19@mail.ru</w:t>
            </w:r>
          </w:p>
        </w:tc>
      </w:tr>
      <w:tr w:rsidR="000F37B1" w:rsidRPr="000F37B1" w:rsidTr="000F37B1">
        <w:trPr>
          <w:trHeight w:val="15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1 «Колобок» села Лопатино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1 «Колобок» села Лопатино Ртищевского района Саратовской области» </w:t>
            </w:r>
            <w:proofErr w:type="spellStart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тева</w:t>
            </w:r>
            <w:proofErr w:type="spellEnd"/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Александ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21, Саратовская область, Ртищевский район, с. Лопатино, ул. Молодежная, д. 37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6-75-39 (СОШ);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kubitewa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22 «Солнышко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2 «Солнышко»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ова Алла Сергее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3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Александровой, д. 47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72-13; E-mail: mdousolnichko22@mail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23 «Ромаш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3 «Ромашка»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жова Елена Александ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03, Саратовская область, Ртищевский район, п. Правда, ул. Октябрьская, д. 9а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6-62-66;  E-mail: mdou23romashka@yandex.ru </w:t>
            </w:r>
          </w:p>
        </w:tc>
      </w:tr>
      <w:tr w:rsidR="000F37B1" w:rsidRPr="00E72104" w:rsidTr="000F37B1">
        <w:trPr>
          <w:trHeight w:val="153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4 «Вишенка» поселка Ртищевский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4 «Вишенка» поселка Ртищевский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бирцева Надежда Владимировна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02, Саратовская область, Ртищевский район, п. Ртищевский, ул. Садовая, д. 1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69-61 E-mail: vichenka-24@yandex.ru</w:t>
            </w:r>
          </w:p>
        </w:tc>
      </w:tr>
      <w:tr w:rsidR="000F37B1" w:rsidRPr="000F37B1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5 «Ромашка» села Сланцы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5 «Ромашка» села Сланцы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пова Екатерина Петр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0, Саратовская область, Ртищевский район, </w:t>
            </w: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нцы, ул. Куйбышева, д. 58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6-66-19 (СОШ);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detskiisad25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6 «Ёлочка» села Салтыковка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6 «Ёлочка» села Салтыковка Ртищевского района Саратовской области» </w:t>
            </w:r>
            <w:r w:rsidRPr="0001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шова Елена Владими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40, Саратовская область, Ртищевский район, с. Салтыковка, ул. Центральная, д. 5 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6-10-68; E-mail: elochka_26@mail.ru 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7 «Колобок» поселка Темп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3E06BC" w:rsidP="003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37B1"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0F37B1"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«Детский сад № 27 «Колобок» п. Темп Ртищевского района Саратовской области» </w:t>
            </w:r>
            <w:r w:rsidR="000F37B1"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иева Наталья В</w:t>
            </w:r>
            <w:r w:rsidR="000F37B1" w:rsidRPr="000F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5, Саратовская область, Ртищевский район, п. Темп, ул. Черёмушки, д. 8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83-97; E-mail: mdou-kolobok27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8 «Теремок» поселка Первомайский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28 «Теремок» п. Первомайский Ртищевского района Саратовской области» </w:t>
            </w:r>
            <w:r w:rsidRPr="003E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а Марина Николае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43, Саратовская область, Ртищевский район, п. Первомайский, ул. Юбилейная, д. 24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 (84540) 6-32-90; E-mail: mdou28teremok@yandex.ru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9372469733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30 «Солнышко» село Репьевка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30 «Солнышко» село Репьевка Ртищевского района Саратовской области» </w:t>
            </w:r>
            <w:r w:rsidRPr="003E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ина Татьяна Николае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5, Саратовская область, Ртищевский район, с. Репьевка, ул. Свердлова, д. 5 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76-46; E-mail: t.berezi@yandex.ru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</w:t>
            </w:r>
          </w:p>
        </w:tc>
      </w:tr>
      <w:tr w:rsidR="000F37B1" w:rsidRPr="00E72104" w:rsidTr="000F37B1">
        <w:trPr>
          <w:trHeight w:val="1530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32 «Лучик» поселка Луч Ртищевского района 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заведующей МДОУ «Детский сад № 32 «Лучик» п. Луч Ртищевского района  Саратовской области» </w:t>
            </w:r>
            <w:r w:rsidRPr="003E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янова Наталия Анатолье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04, Саратовская область, Ртищевский район, п. Луч, ул. Ленина, д. 4а 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9376385707; E-mail: detsadlutschik@yandex.ru</w:t>
            </w:r>
          </w:p>
        </w:tc>
      </w:tr>
      <w:tr w:rsidR="000F37B1" w:rsidRPr="00E72104" w:rsidTr="000F37B1">
        <w:trPr>
          <w:trHeight w:val="127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33 «Звёздочка»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ДОУ «Детский сад № 33 «Звёздочка»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Саратовской области» </w:t>
            </w:r>
            <w:r w:rsidRPr="003E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акова Яна Федоровна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24, Саратовская область, Ртищевский район, с.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Школьная, д. 13 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 (84540) 6-73-18; E-mail: zvezdochka3300@mail.ru</w:t>
            </w:r>
          </w:p>
        </w:tc>
      </w:tr>
      <w:tr w:rsidR="000F37B1" w:rsidRPr="000F37B1" w:rsidTr="000F37B1">
        <w:trPr>
          <w:trHeight w:val="178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34 «Колосок» села Шило-Голицыно Ртищевского района  Саратовской области»</w:t>
            </w:r>
          </w:p>
        </w:tc>
        <w:tc>
          <w:tcPr>
            <w:tcW w:w="2384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заведующей МДОУ «Детский сад № 34 «Колосок» села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-Голицино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ищевского района  Саратовской области» </w:t>
            </w:r>
            <w:r w:rsidRPr="003E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ибратская Татьяна Валерьевна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011, Саратовская область, Ртищевский район, с. Шило-Голицыно, ул. Советская, д. 20 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0F37B1" w:rsidRPr="000F37B1" w:rsidRDefault="000F37B1" w:rsidP="000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84540) 6-65-38 (СОШ); </w:t>
            </w:r>
            <w:proofErr w:type="spellStart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kolosok34@bk.ru</w:t>
            </w:r>
          </w:p>
        </w:tc>
      </w:tr>
    </w:tbl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7B1" w:rsidRPr="000F37B1" w:rsidRDefault="000F37B1" w:rsidP="000F37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37B1" w:rsidRPr="000F37B1" w:rsidSect="000F37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F37B1"/>
    <w:rsid w:val="0001741A"/>
    <w:rsid w:val="000B05E8"/>
    <w:rsid w:val="000F37B1"/>
    <w:rsid w:val="001154AC"/>
    <w:rsid w:val="001D49E7"/>
    <w:rsid w:val="003468C8"/>
    <w:rsid w:val="0037514F"/>
    <w:rsid w:val="003D1248"/>
    <w:rsid w:val="003E06BC"/>
    <w:rsid w:val="005553F9"/>
    <w:rsid w:val="005A0B74"/>
    <w:rsid w:val="00670BC5"/>
    <w:rsid w:val="00705DFF"/>
    <w:rsid w:val="0073461E"/>
    <w:rsid w:val="007C6CE3"/>
    <w:rsid w:val="00860C10"/>
    <w:rsid w:val="008B6F80"/>
    <w:rsid w:val="00AC1827"/>
    <w:rsid w:val="00DE3977"/>
    <w:rsid w:val="00E72104"/>
    <w:rsid w:val="00E74E73"/>
    <w:rsid w:val="00E7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A5B2-B053-4E6C-9260-D88CA07D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9</cp:revision>
  <dcterms:created xsi:type="dcterms:W3CDTF">2021-01-29T09:31:00Z</dcterms:created>
  <dcterms:modified xsi:type="dcterms:W3CDTF">2021-10-04T09:52:00Z</dcterms:modified>
</cp:coreProperties>
</file>